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C7" w:rsidRDefault="0050453C" w:rsidP="0050453C">
      <w:pPr>
        <w:jc w:val="center"/>
        <w:rPr>
          <w:rFonts w:ascii="Comic Sans MS" w:hAnsi="Comic Sans MS"/>
        </w:rPr>
      </w:pPr>
      <w:r w:rsidRPr="00103E68">
        <w:rPr>
          <w:rFonts w:ascii="Comic Sans MS" w:hAnsi="Comic Sans MS"/>
        </w:rPr>
        <w:t>OKVIRNI VRE</w:t>
      </w:r>
      <w:r w:rsidR="002217C7">
        <w:rPr>
          <w:rFonts w:ascii="Comic Sans MS" w:hAnsi="Comic Sans MS"/>
        </w:rPr>
        <w:t xml:space="preserve">MENIK PISANIH PROVJERA ZNANJA </w:t>
      </w:r>
    </w:p>
    <w:p w:rsidR="002217C7" w:rsidRDefault="002217C7" w:rsidP="002D05AE">
      <w:pPr>
        <w:jc w:val="center"/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</w:rPr>
        <w:t>Razredna nastava</w:t>
      </w:r>
    </w:p>
    <w:p w:rsidR="002217C7" w:rsidRPr="002767D2" w:rsidRDefault="002217C7" w:rsidP="002217C7">
      <w:pPr>
        <w:rPr>
          <w:rFonts w:ascii="Comic Sans MS" w:hAnsi="Comic Sans MS"/>
        </w:rPr>
      </w:pPr>
      <w:r>
        <w:rPr>
          <w:rFonts w:ascii="Comic Sans MS" w:hAnsi="Comic Sans MS"/>
          <w:color w:val="0000FF"/>
        </w:rPr>
        <w:t xml:space="preserve">                     Razredni odjel:</w:t>
      </w:r>
      <w:r w:rsidR="007C5EE4">
        <w:rPr>
          <w:rFonts w:ascii="Comic Sans MS" w:hAnsi="Comic Sans MS"/>
          <w:color w:val="0000FF"/>
        </w:rPr>
        <w:t xml:space="preserve">                  </w:t>
      </w:r>
      <w:r w:rsidR="00295482">
        <w:rPr>
          <w:rFonts w:ascii="Comic Sans MS" w:hAnsi="Comic Sans MS"/>
          <w:color w:val="0000FF"/>
        </w:rPr>
        <w:t xml:space="preserve">                         </w:t>
      </w:r>
      <w:r w:rsidR="00D4779E">
        <w:rPr>
          <w:rFonts w:ascii="Comic Sans MS" w:hAnsi="Comic Sans MS"/>
          <w:color w:val="0000FF"/>
        </w:rPr>
        <w:t xml:space="preserve">Razrednik: </w:t>
      </w:r>
      <w:r w:rsidR="00295482">
        <w:rPr>
          <w:rFonts w:ascii="Comic Sans MS" w:hAnsi="Comic Sans MS"/>
          <w:color w:val="0000FF"/>
        </w:rPr>
        <w:t>Vesna Zadravec</w:t>
      </w:r>
      <w:bookmarkStart w:id="0" w:name="_GoBack"/>
      <w:bookmarkEnd w:id="0"/>
    </w:p>
    <w:p w:rsidR="002217C7" w:rsidRDefault="00966D18" w:rsidP="002D05AE">
      <w:pPr>
        <w:jc w:val="center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>Siječanj 2017</w:t>
      </w:r>
      <w:r w:rsidR="0009074D" w:rsidRPr="00103E68">
        <w:rPr>
          <w:rFonts w:ascii="Comic Sans MS" w:hAnsi="Comic Sans MS"/>
        </w:rPr>
        <w:t>.</w:t>
      </w:r>
      <w:r w:rsidR="002D05AE" w:rsidRPr="00103E68">
        <w:rPr>
          <w:rFonts w:ascii="Comic Sans MS" w:hAnsi="Comic Sans MS"/>
        </w:rPr>
        <w:t xml:space="preserve">    </w:t>
      </w:r>
    </w:p>
    <w:tbl>
      <w:tblPr>
        <w:tblW w:w="8675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880"/>
        <w:gridCol w:w="981"/>
        <w:gridCol w:w="860"/>
        <w:gridCol w:w="864"/>
        <w:gridCol w:w="949"/>
        <w:gridCol w:w="862"/>
        <w:gridCol w:w="867"/>
        <w:gridCol w:w="949"/>
      </w:tblGrid>
      <w:tr w:rsidR="002217C7" w:rsidRPr="00062E0E">
        <w:trPr>
          <w:trHeight w:val="510"/>
        </w:trPr>
        <w:tc>
          <w:tcPr>
            <w:tcW w:w="1463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REDMET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HJ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  <w:tc>
          <w:tcPr>
            <w:tcW w:w="860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ID</w:t>
            </w:r>
          </w:p>
        </w:tc>
        <w:tc>
          <w:tcPr>
            <w:tcW w:w="864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NJ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VJ</w:t>
            </w:r>
          </w:p>
        </w:tc>
        <w:tc>
          <w:tcPr>
            <w:tcW w:w="862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ENG</w:t>
            </w:r>
          </w:p>
        </w:tc>
        <w:tc>
          <w:tcPr>
            <w:tcW w:w="867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GLK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ZK</w:t>
            </w:r>
          </w:p>
        </w:tc>
      </w:tr>
      <w:tr w:rsidR="002217C7" w:rsidRPr="00062E0E">
        <w:trPr>
          <w:trHeight w:val="495"/>
        </w:trPr>
        <w:tc>
          <w:tcPr>
            <w:tcW w:w="1463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JEDAN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Nast</w:t>
            </w:r>
            <w:proofErr w:type="spellEnd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. Dana</w:t>
            </w:r>
          </w:p>
        </w:tc>
        <w:tc>
          <w:tcPr>
            <w:tcW w:w="880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-20.01.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2217C7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1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81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-27.01.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1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74D0" w:rsidRPr="00062E0E">
        <w:tc>
          <w:tcPr>
            <w:tcW w:w="1463" w:type="dxa"/>
          </w:tcPr>
          <w:p w:rsidR="002A74D0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01.-03.02</w:t>
            </w:r>
          </w:p>
          <w:p w:rsidR="002A74D0" w:rsidRPr="00062E0E" w:rsidRDefault="002A74D0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BA4BD1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2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81" w:type="dxa"/>
          </w:tcPr>
          <w:p w:rsidR="002A74D0" w:rsidRPr="00062E0E" w:rsidRDefault="002A74D0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0" w:type="dxa"/>
          </w:tcPr>
          <w:p w:rsidR="002A74D0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1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4" w:type="dxa"/>
          </w:tcPr>
          <w:p w:rsidR="002A74D0" w:rsidRPr="00062E0E" w:rsidRDefault="002A74D0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A74D0" w:rsidRPr="00062E0E" w:rsidRDefault="002A74D0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A74D0" w:rsidRPr="00062E0E" w:rsidRDefault="002A74D0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A74D0" w:rsidRPr="00062E0E" w:rsidRDefault="002A74D0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A74D0" w:rsidRPr="00062E0E" w:rsidRDefault="002A74D0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9074D" w:rsidRPr="00103E68" w:rsidRDefault="002D05AE" w:rsidP="00966D18">
      <w:pPr>
        <w:rPr>
          <w:rFonts w:ascii="Comic Sans MS" w:hAnsi="Comic Sans MS"/>
          <w:color w:val="FF0000"/>
        </w:rPr>
      </w:pPr>
      <w:r w:rsidRPr="00103E68">
        <w:rPr>
          <w:rFonts w:ascii="Comic Sans MS" w:hAnsi="Comic Sans MS"/>
        </w:rPr>
        <w:t xml:space="preserve">   </w:t>
      </w:r>
      <w:r w:rsidR="00E642D7" w:rsidRPr="00103E68">
        <w:rPr>
          <w:rFonts w:ascii="Comic Sans MS" w:hAnsi="Comic Sans MS"/>
        </w:rPr>
        <w:t xml:space="preserve">        </w:t>
      </w:r>
      <w:r w:rsidR="00103E68" w:rsidRPr="00103E68">
        <w:rPr>
          <w:rFonts w:ascii="Comic Sans MS" w:hAnsi="Comic Sans MS"/>
        </w:rPr>
        <w:t xml:space="preserve">      </w:t>
      </w:r>
    </w:p>
    <w:p w:rsidR="0009074D" w:rsidRPr="00103E68" w:rsidRDefault="00966D18" w:rsidP="0009074D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Veljača 2017.</w:t>
      </w:r>
    </w:p>
    <w:tbl>
      <w:tblPr>
        <w:tblW w:w="8675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880"/>
        <w:gridCol w:w="869"/>
        <w:gridCol w:w="972"/>
        <w:gridCol w:w="864"/>
        <w:gridCol w:w="949"/>
        <w:gridCol w:w="862"/>
        <w:gridCol w:w="867"/>
        <w:gridCol w:w="949"/>
      </w:tblGrid>
      <w:tr w:rsidR="002217C7" w:rsidRPr="00062E0E" w:rsidTr="002767D2">
        <w:trPr>
          <w:trHeight w:val="510"/>
        </w:trPr>
        <w:tc>
          <w:tcPr>
            <w:tcW w:w="1463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REDMET</w:t>
            </w:r>
          </w:p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HJ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  <w:tc>
          <w:tcPr>
            <w:tcW w:w="972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ID</w:t>
            </w:r>
          </w:p>
        </w:tc>
        <w:tc>
          <w:tcPr>
            <w:tcW w:w="864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NJ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VJ</w:t>
            </w:r>
          </w:p>
        </w:tc>
        <w:tc>
          <w:tcPr>
            <w:tcW w:w="862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ENG</w:t>
            </w:r>
          </w:p>
        </w:tc>
        <w:tc>
          <w:tcPr>
            <w:tcW w:w="867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GLK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ZK</w:t>
            </w:r>
          </w:p>
        </w:tc>
      </w:tr>
      <w:tr w:rsidR="002217C7" w:rsidRPr="00062E0E" w:rsidTr="002767D2">
        <w:trPr>
          <w:trHeight w:val="495"/>
        </w:trPr>
        <w:tc>
          <w:tcPr>
            <w:tcW w:w="1463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JEDAN</w:t>
            </w:r>
          </w:p>
          <w:p w:rsidR="002217C7" w:rsidRPr="00062E0E" w:rsidRDefault="002217C7" w:rsidP="00C8430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Nast</w:t>
            </w:r>
            <w:proofErr w:type="spellEnd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. Dana</w:t>
            </w:r>
          </w:p>
        </w:tc>
        <w:tc>
          <w:tcPr>
            <w:tcW w:w="880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2767D2">
        <w:tc>
          <w:tcPr>
            <w:tcW w:w="1463" w:type="dxa"/>
          </w:tcPr>
          <w:p w:rsidR="002217C7" w:rsidRPr="00062E0E" w:rsidRDefault="00966D18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-10.02.</w:t>
            </w:r>
          </w:p>
          <w:p w:rsidR="002217C7" w:rsidRPr="00062E0E" w:rsidRDefault="00966D18" w:rsidP="00C8430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="002217C7"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2217C7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2.</w:t>
            </w:r>
          </w:p>
          <w:p w:rsidR="000722A4" w:rsidRPr="00062E0E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72" w:type="dxa"/>
          </w:tcPr>
          <w:p w:rsidR="00BA4BD1" w:rsidRPr="00062E0E" w:rsidRDefault="00BA4BD1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2767D2">
        <w:tc>
          <w:tcPr>
            <w:tcW w:w="1463" w:type="dxa"/>
          </w:tcPr>
          <w:p w:rsidR="002217C7" w:rsidRPr="00062E0E" w:rsidRDefault="00966D18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-17.02.</w:t>
            </w:r>
          </w:p>
          <w:p w:rsidR="002217C7" w:rsidRPr="00062E0E" w:rsidRDefault="00044F19" w:rsidP="00C8430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5 </w:t>
            </w:r>
            <w:r w:rsidR="002217C7" w:rsidRPr="00062E0E">
              <w:rPr>
                <w:rFonts w:ascii="Comic Sans MS" w:hAnsi="Comic Sans MS"/>
                <w:color w:val="FF0000"/>
                <w:sz w:val="20"/>
                <w:szCs w:val="20"/>
              </w:rPr>
              <w:t>ND</w:t>
            </w:r>
          </w:p>
        </w:tc>
        <w:tc>
          <w:tcPr>
            <w:tcW w:w="880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2217C7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2.</w:t>
            </w:r>
          </w:p>
          <w:p w:rsidR="000722A4" w:rsidRPr="00062E0E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72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2767D2">
        <w:tc>
          <w:tcPr>
            <w:tcW w:w="1463" w:type="dxa"/>
          </w:tcPr>
          <w:p w:rsidR="002217C7" w:rsidRPr="00062E0E" w:rsidRDefault="00966D18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-24.02.</w:t>
            </w:r>
          </w:p>
          <w:p w:rsidR="002217C7" w:rsidRPr="00062E0E" w:rsidRDefault="002217C7" w:rsidP="00C8430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2217C7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2.</w:t>
            </w:r>
          </w:p>
          <w:p w:rsidR="000722A4" w:rsidRPr="00062E0E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2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</w:tcPr>
          <w:p w:rsidR="002217C7" w:rsidRPr="00062E0E" w:rsidRDefault="002217C7" w:rsidP="00062E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2.</w:t>
            </w:r>
          </w:p>
          <w:p w:rsidR="000722A4" w:rsidRPr="00062E0E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7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2767D2">
        <w:tc>
          <w:tcPr>
            <w:tcW w:w="1463" w:type="dxa"/>
          </w:tcPr>
          <w:p w:rsidR="002217C7" w:rsidRPr="00062E0E" w:rsidRDefault="00966D18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02.-03.03.</w:t>
            </w:r>
          </w:p>
          <w:p w:rsidR="002217C7" w:rsidRPr="00062E0E" w:rsidRDefault="002217C7" w:rsidP="00C8430A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BA4BD1" w:rsidRPr="00062E0E" w:rsidRDefault="00BA4BD1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2" w:type="dxa"/>
          </w:tcPr>
          <w:p w:rsidR="002217C7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.2</w:t>
            </w:r>
          </w:p>
          <w:p w:rsidR="000722A4" w:rsidRPr="00062E0E" w:rsidRDefault="000722A4" w:rsidP="00C8430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4" w:type="dxa"/>
          </w:tcPr>
          <w:p w:rsidR="00BA4BD1" w:rsidRPr="00062E0E" w:rsidRDefault="00BA4BD1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C8430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E3149" w:rsidRDefault="00AE3149" w:rsidP="0009074D">
      <w:pPr>
        <w:rPr>
          <w:rFonts w:ascii="Comic Sans MS" w:hAnsi="Comic Sans MS"/>
          <w:sz w:val="20"/>
          <w:szCs w:val="20"/>
        </w:rPr>
      </w:pPr>
    </w:p>
    <w:p w:rsidR="00966D18" w:rsidRPr="00103E68" w:rsidRDefault="00966D18" w:rsidP="0009074D">
      <w:pPr>
        <w:rPr>
          <w:rFonts w:ascii="Comic Sans MS" w:hAnsi="Comic Sans MS"/>
          <w:sz w:val="20"/>
          <w:szCs w:val="20"/>
        </w:rPr>
      </w:pPr>
    </w:p>
    <w:p w:rsidR="00103E68" w:rsidRPr="00D4779E" w:rsidRDefault="00966D18" w:rsidP="0009074D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žujak 2017</w:t>
      </w:r>
      <w:r w:rsidR="00D4779E" w:rsidRPr="00D4779E">
        <w:rPr>
          <w:rFonts w:ascii="Comic Sans MS" w:hAnsi="Comic Sans MS"/>
          <w:color w:val="FF0000"/>
        </w:rPr>
        <w:t>.</w:t>
      </w:r>
    </w:p>
    <w:p w:rsidR="00C8430A" w:rsidRDefault="002217C7" w:rsidP="00C8430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</w:t>
      </w:r>
    </w:p>
    <w:tbl>
      <w:tblPr>
        <w:tblW w:w="8675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880"/>
        <w:gridCol w:w="869"/>
        <w:gridCol w:w="851"/>
        <w:gridCol w:w="985"/>
        <w:gridCol w:w="949"/>
        <w:gridCol w:w="862"/>
        <w:gridCol w:w="867"/>
        <w:gridCol w:w="949"/>
      </w:tblGrid>
      <w:tr w:rsidR="002217C7" w:rsidRPr="00062E0E" w:rsidTr="002767D2">
        <w:trPr>
          <w:trHeight w:val="510"/>
        </w:trPr>
        <w:tc>
          <w:tcPr>
            <w:tcW w:w="1463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REDMET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HJ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  <w:tc>
          <w:tcPr>
            <w:tcW w:w="851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ID</w:t>
            </w:r>
          </w:p>
        </w:tc>
        <w:tc>
          <w:tcPr>
            <w:tcW w:w="985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NJ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VJ</w:t>
            </w:r>
          </w:p>
        </w:tc>
        <w:tc>
          <w:tcPr>
            <w:tcW w:w="862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ENG</w:t>
            </w:r>
          </w:p>
        </w:tc>
        <w:tc>
          <w:tcPr>
            <w:tcW w:w="867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GLK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ZK</w:t>
            </w:r>
          </w:p>
        </w:tc>
      </w:tr>
      <w:tr w:rsidR="002217C7" w:rsidRPr="00062E0E" w:rsidTr="002767D2">
        <w:trPr>
          <w:trHeight w:val="495"/>
        </w:trPr>
        <w:tc>
          <w:tcPr>
            <w:tcW w:w="1463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JEDAN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Nast</w:t>
            </w:r>
            <w:proofErr w:type="spellEnd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. Dana</w:t>
            </w:r>
          </w:p>
        </w:tc>
        <w:tc>
          <w:tcPr>
            <w:tcW w:w="880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2767D2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6.-10.03.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BA4BD1" w:rsidRPr="00062E0E" w:rsidRDefault="00BA4BD1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2767D2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-17.03.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2217C7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3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2217C7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3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51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2767D2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-24.03.</w:t>
            </w:r>
          </w:p>
          <w:p w:rsidR="002217C7" w:rsidRPr="00062E0E" w:rsidRDefault="00AE3149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="002217C7"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BA4BD1" w:rsidRDefault="005F4ABD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3</w:t>
            </w:r>
            <w:r w:rsidR="000722A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2217C7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3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85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E3149" w:rsidRPr="00062E0E" w:rsidTr="002767D2">
        <w:tc>
          <w:tcPr>
            <w:tcW w:w="1463" w:type="dxa"/>
          </w:tcPr>
          <w:p w:rsidR="00AE3149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.-31.03.</w:t>
            </w:r>
          </w:p>
          <w:p w:rsidR="00AE3149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AE3149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AE3149" w:rsidRPr="00062E0E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AE3149" w:rsidRPr="00062E0E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AE3149" w:rsidRPr="00062E0E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AE3149" w:rsidRPr="00062E0E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AE3149" w:rsidRPr="00062E0E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AE3149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.3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7" w:type="dxa"/>
          </w:tcPr>
          <w:p w:rsidR="00AE3149" w:rsidRPr="00062E0E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AE3149" w:rsidRPr="00062E0E" w:rsidRDefault="00AE3149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E3149" w:rsidRDefault="00AE3149" w:rsidP="003D2ED8">
      <w:pPr>
        <w:jc w:val="center"/>
        <w:rPr>
          <w:rFonts w:ascii="Comic Sans MS" w:hAnsi="Comic Sans MS"/>
          <w:sz w:val="22"/>
          <w:szCs w:val="22"/>
        </w:rPr>
      </w:pPr>
    </w:p>
    <w:p w:rsidR="007C5EE4" w:rsidRDefault="007C5EE4" w:rsidP="003D2ED8">
      <w:pPr>
        <w:jc w:val="center"/>
        <w:rPr>
          <w:rFonts w:ascii="Comic Sans MS" w:hAnsi="Comic Sans MS"/>
          <w:sz w:val="22"/>
          <w:szCs w:val="22"/>
        </w:rPr>
      </w:pPr>
    </w:p>
    <w:p w:rsidR="007C5EE4" w:rsidRPr="00103E68" w:rsidRDefault="007C5EE4" w:rsidP="007C5EE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03E68">
        <w:rPr>
          <w:rFonts w:ascii="Comic Sans MS" w:hAnsi="Comic Sans MS"/>
          <w:sz w:val="20"/>
          <w:szCs w:val="20"/>
        </w:rPr>
        <w:t>PP – pisana provjera dulja od 15 minuta</w:t>
      </w:r>
    </w:p>
    <w:p w:rsidR="007C5EE4" w:rsidRDefault="007C5EE4" w:rsidP="007C5EE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</w:t>
      </w:r>
      <w:r w:rsidRPr="00103E68">
        <w:rPr>
          <w:rFonts w:ascii="Comic Sans MS" w:hAnsi="Comic Sans MS"/>
          <w:sz w:val="20"/>
          <w:szCs w:val="20"/>
        </w:rPr>
        <w:t>KP – kratka pisan</w:t>
      </w:r>
      <w:r>
        <w:rPr>
          <w:rFonts w:ascii="Comic Sans MS" w:hAnsi="Comic Sans MS"/>
          <w:sz w:val="20"/>
          <w:szCs w:val="20"/>
        </w:rPr>
        <w:t>a provjera trajanja do 15 minuta</w:t>
      </w:r>
    </w:p>
    <w:p w:rsidR="007C5EE4" w:rsidRDefault="007C5EE4" w:rsidP="003D2ED8">
      <w:pPr>
        <w:jc w:val="center"/>
        <w:rPr>
          <w:rFonts w:ascii="Comic Sans MS" w:hAnsi="Comic Sans MS"/>
          <w:sz w:val="22"/>
          <w:szCs w:val="22"/>
        </w:rPr>
      </w:pPr>
    </w:p>
    <w:p w:rsidR="007C5EE4" w:rsidRDefault="007C5EE4" w:rsidP="003D2ED8">
      <w:pPr>
        <w:jc w:val="center"/>
        <w:rPr>
          <w:rFonts w:ascii="Comic Sans MS" w:hAnsi="Comic Sans MS"/>
          <w:sz w:val="22"/>
          <w:szCs w:val="22"/>
        </w:rPr>
      </w:pPr>
    </w:p>
    <w:p w:rsidR="007C5EE4" w:rsidRDefault="007C5EE4" w:rsidP="003D2ED8">
      <w:pPr>
        <w:jc w:val="center"/>
        <w:rPr>
          <w:rFonts w:ascii="Comic Sans MS" w:hAnsi="Comic Sans MS"/>
          <w:sz w:val="22"/>
          <w:szCs w:val="22"/>
        </w:rPr>
      </w:pPr>
    </w:p>
    <w:p w:rsidR="003D2ED8" w:rsidRPr="00D4779E" w:rsidRDefault="00966D18" w:rsidP="003D2ED8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lastRenderedPageBreak/>
        <w:t>Travanj 2017.</w:t>
      </w:r>
    </w:p>
    <w:p w:rsidR="002217C7" w:rsidRDefault="002217C7" w:rsidP="00C8430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tbl>
      <w:tblPr>
        <w:tblW w:w="8675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880"/>
        <w:gridCol w:w="869"/>
        <w:gridCol w:w="972"/>
        <w:gridCol w:w="864"/>
        <w:gridCol w:w="949"/>
        <w:gridCol w:w="862"/>
        <w:gridCol w:w="867"/>
        <w:gridCol w:w="949"/>
      </w:tblGrid>
      <w:tr w:rsidR="002217C7" w:rsidRPr="00062E0E" w:rsidTr="008219AC">
        <w:trPr>
          <w:trHeight w:val="510"/>
        </w:trPr>
        <w:tc>
          <w:tcPr>
            <w:tcW w:w="1463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REDMET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HJ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  <w:tc>
          <w:tcPr>
            <w:tcW w:w="972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ID</w:t>
            </w:r>
          </w:p>
        </w:tc>
        <w:tc>
          <w:tcPr>
            <w:tcW w:w="864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NJ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VJ</w:t>
            </w:r>
          </w:p>
        </w:tc>
        <w:tc>
          <w:tcPr>
            <w:tcW w:w="862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ENG</w:t>
            </w:r>
          </w:p>
        </w:tc>
        <w:tc>
          <w:tcPr>
            <w:tcW w:w="867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GLK</w:t>
            </w:r>
          </w:p>
        </w:tc>
        <w:tc>
          <w:tcPr>
            <w:tcW w:w="949" w:type="dxa"/>
            <w:vMerge w:val="restart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ZK</w:t>
            </w:r>
          </w:p>
        </w:tc>
      </w:tr>
      <w:tr w:rsidR="002217C7" w:rsidRPr="00062E0E" w:rsidTr="008219AC">
        <w:trPr>
          <w:trHeight w:val="495"/>
        </w:trPr>
        <w:tc>
          <w:tcPr>
            <w:tcW w:w="1463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JEDAN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Nast</w:t>
            </w:r>
            <w:proofErr w:type="spellEnd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. Dana</w:t>
            </w:r>
          </w:p>
        </w:tc>
        <w:tc>
          <w:tcPr>
            <w:tcW w:w="880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8219AC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3.-07.04.</w:t>
            </w:r>
          </w:p>
          <w:p w:rsidR="002217C7" w:rsidRPr="00062E0E" w:rsidRDefault="00390B92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5 </w:t>
            </w:r>
            <w:r w:rsidR="002217C7"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2217C7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4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2" w:type="dxa"/>
          </w:tcPr>
          <w:p w:rsidR="002217C7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4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8219AC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-13.04.</w:t>
            </w:r>
          </w:p>
          <w:p w:rsidR="002217C7" w:rsidRPr="00062E0E" w:rsidRDefault="00966D18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  <w:r w:rsidR="002217C7"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BA4BD1" w:rsidRPr="00062E0E" w:rsidRDefault="00BA4BD1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7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217C7" w:rsidRPr="00062E0E" w:rsidTr="008219AC">
        <w:tc>
          <w:tcPr>
            <w:tcW w:w="1463" w:type="dxa"/>
          </w:tcPr>
          <w:p w:rsidR="002217C7" w:rsidRPr="00062E0E" w:rsidRDefault="00966D18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.-28.04.</w:t>
            </w:r>
          </w:p>
          <w:p w:rsidR="002217C7" w:rsidRPr="00062E0E" w:rsidRDefault="002217C7" w:rsidP="002217C7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BA4BD1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4.</w:t>
            </w:r>
          </w:p>
          <w:p w:rsidR="000722A4" w:rsidRPr="00062E0E" w:rsidRDefault="000722A4" w:rsidP="002217C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7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4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7C7" w:rsidRPr="00062E0E" w:rsidRDefault="002217C7" w:rsidP="00221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36A48" w:rsidRDefault="00836A48" w:rsidP="00C8430A">
      <w:pPr>
        <w:rPr>
          <w:rFonts w:ascii="Comic Sans MS" w:hAnsi="Comic Sans MS"/>
          <w:sz w:val="20"/>
          <w:szCs w:val="20"/>
        </w:rPr>
      </w:pPr>
    </w:p>
    <w:p w:rsidR="00AE3149" w:rsidRDefault="00966D18" w:rsidP="007C5EE4">
      <w:pPr>
        <w:jc w:val="center"/>
        <w:rPr>
          <w:rFonts w:ascii="Comic Sans MS" w:hAnsi="Comic Sans MS"/>
          <w:sz w:val="20"/>
          <w:szCs w:val="20"/>
        </w:rPr>
      </w:pPr>
      <w:r w:rsidRPr="007C5EE4">
        <w:rPr>
          <w:rFonts w:ascii="Comic Sans MS" w:hAnsi="Comic Sans MS"/>
        </w:rPr>
        <w:t>Proljetni</w:t>
      </w:r>
      <w:r w:rsidR="00D851BB" w:rsidRPr="007C5EE4">
        <w:rPr>
          <w:rFonts w:ascii="Comic Sans MS" w:hAnsi="Comic Sans MS"/>
        </w:rPr>
        <w:t xml:space="preserve"> odmor učenika </w:t>
      </w:r>
      <w:r w:rsidR="007C5EE4" w:rsidRPr="007C5EE4">
        <w:rPr>
          <w:rFonts w:ascii="Comic Sans MS" w:hAnsi="Comic Sans MS"/>
        </w:rPr>
        <w:t>od 13.04.2017.-21.04.2017</w:t>
      </w:r>
      <w:r w:rsidR="007C5EE4">
        <w:rPr>
          <w:rFonts w:ascii="Comic Sans MS" w:hAnsi="Comic Sans MS"/>
          <w:sz w:val="20"/>
          <w:szCs w:val="20"/>
        </w:rPr>
        <w:t>.</w:t>
      </w:r>
    </w:p>
    <w:p w:rsidR="00AE3149" w:rsidRDefault="00AE3149" w:rsidP="00C8430A">
      <w:pPr>
        <w:rPr>
          <w:rFonts w:ascii="Comic Sans MS" w:hAnsi="Comic Sans MS"/>
          <w:sz w:val="20"/>
          <w:szCs w:val="20"/>
        </w:rPr>
      </w:pPr>
    </w:p>
    <w:p w:rsidR="007C5EE4" w:rsidRPr="00D4779E" w:rsidRDefault="007C5EE4" w:rsidP="007C5EE4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Svibanj 2017.</w:t>
      </w:r>
    </w:p>
    <w:p w:rsidR="007C5EE4" w:rsidRDefault="007C5EE4" w:rsidP="007C5EE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</w:t>
      </w:r>
    </w:p>
    <w:tbl>
      <w:tblPr>
        <w:tblW w:w="8675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880"/>
        <w:gridCol w:w="869"/>
        <w:gridCol w:w="851"/>
        <w:gridCol w:w="985"/>
        <w:gridCol w:w="949"/>
        <w:gridCol w:w="862"/>
        <w:gridCol w:w="867"/>
        <w:gridCol w:w="949"/>
      </w:tblGrid>
      <w:tr w:rsidR="007C5EE4" w:rsidRPr="00062E0E" w:rsidTr="00304C3D">
        <w:trPr>
          <w:trHeight w:val="510"/>
        </w:trPr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REDMET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HJ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  <w:tc>
          <w:tcPr>
            <w:tcW w:w="851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ID</w:t>
            </w:r>
          </w:p>
        </w:tc>
        <w:tc>
          <w:tcPr>
            <w:tcW w:w="985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NJ</w:t>
            </w:r>
          </w:p>
        </w:tc>
        <w:tc>
          <w:tcPr>
            <w:tcW w:w="949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VJ</w:t>
            </w:r>
          </w:p>
        </w:tc>
        <w:tc>
          <w:tcPr>
            <w:tcW w:w="862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ENG</w:t>
            </w:r>
          </w:p>
        </w:tc>
        <w:tc>
          <w:tcPr>
            <w:tcW w:w="867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GLK</w:t>
            </w:r>
          </w:p>
        </w:tc>
        <w:tc>
          <w:tcPr>
            <w:tcW w:w="949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ZK</w:t>
            </w:r>
          </w:p>
        </w:tc>
      </w:tr>
      <w:tr w:rsidR="007C5EE4" w:rsidRPr="00062E0E" w:rsidTr="00304C3D">
        <w:trPr>
          <w:trHeight w:val="495"/>
        </w:trPr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JEDAN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Nast</w:t>
            </w:r>
            <w:proofErr w:type="spellEnd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. Dana</w:t>
            </w:r>
          </w:p>
        </w:tc>
        <w:tc>
          <w:tcPr>
            <w:tcW w:w="880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5EE4" w:rsidRPr="00062E0E" w:rsidTr="00304C3D"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2.-05.05.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7C5EE4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5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5EE4" w:rsidRPr="00062E0E" w:rsidTr="00304C3D"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8.-12.05.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7C5EE4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2.5. 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85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5EE4" w:rsidRPr="00062E0E" w:rsidTr="00304C3D"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-19.05.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7C5EE4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5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7C5EE4" w:rsidRDefault="005F4ABD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  <w:r w:rsidR="000722A4">
              <w:rPr>
                <w:rFonts w:ascii="Comic Sans MS" w:hAnsi="Comic Sans MS"/>
                <w:sz w:val="20"/>
                <w:szCs w:val="20"/>
              </w:rPr>
              <w:t>.5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51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5EE4" w:rsidRPr="00062E0E" w:rsidTr="00304C3D">
        <w:tc>
          <w:tcPr>
            <w:tcW w:w="1463" w:type="dxa"/>
          </w:tcPr>
          <w:p w:rsidR="007C5EE4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.-26.05.</w:t>
            </w:r>
          </w:p>
          <w:p w:rsidR="007C5EE4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  <w:r w:rsidRPr="00AE3149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7C5EE4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.5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7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5EE4" w:rsidRPr="00062E0E" w:rsidTr="00304C3D">
        <w:tc>
          <w:tcPr>
            <w:tcW w:w="1463" w:type="dxa"/>
          </w:tcPr>
          <w:p w:rsidR="007C5EE4" w:rsidRDefault="007C5EE4" w:rsidP="007C5EE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9.05.-02.06.</w:t>
            </w:r>
          </w:p>
          <w:p w:rsidR="007C5EE4" w:rsidRDefault="007C5EE4" w:rsidP="007C5EE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AE3149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7C5EE4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.5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9074D" w:rsidRDefault="0009074D" w:rsidP="0050453C">
      <w:pPr>
        <w:rPr>
          <w:rFonts w:ascii="Comic Sans MS" w:hAnsi="Comic Sans MS"/>
        </w:rPr>
      </w:pPr>
    </w:p>
    <w:p w:rsidR="007C5EE4" w:rsidRDefault="007C5EE4" w:rsidP="0050453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26.05. Dan OŠ Podturen</w:t>
      </w:r>
    </w:p>
    <w:p w:rsidR="007C5EE4" w:rsidRPr="00D4779E" w:rsidRDefault="007C5EE4" w:rsidP="007C5EE4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Lipanj 2017</w:t>
      </w:r>
      <w:r w:rsidRPr="00D4779E">
        <w:rPr>
          <w:rFonts w:ascii="Comic Sans MS" w:hAnsi="Comic Sans MS"/>
          <w:color w:val="FF0000"/>
        </w:rPr>
        <w:t>.</w:t>
      </w:r>
    </w:p>
    <w:p w:rsidR="007C5EE4" w:rsidRDefault="007C5EE4" w:rsidP="007C5EE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</w:t>
      </w:r>
    </w:p>
    <w:tbl>
      <w:tblPr>
        <w:tblW w:w="8675" w:type="dxa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880"/>
        <w:gridCol w:w="869"/>
        <w:gridCol w:w="851"/>
        <w:gridCol w:w="985"/>
        <w:gridCol w:w="949"/>
        <w:gridCol w:w="862"/>
        <w:gridCol w:w="867"/>
        <w:gridCol w:w="949"/>
      </w:tblGrid>
      <w:tr w:rsidR="007C5EE4" w:rsidRPr="00062E0E" w:rsidTr="00304C3D">
        <w:trPr>
          <w:trHeight w:val="510"/>
        </w:trPr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REDMET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HJ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  <w:tc>
          <w:tcPr>
            <w:tcW w:w="851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PID</w:t>
            </w:r>
          </w:p>
        </w:tc>
        <w:tc>
          <w:tcPr>
            <w:tcW w:w="985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NJ</w:t>
            </w:r>
          </w:p>
        </w:tc>
        <w:tc>
          <w:tcPr>
            <w:tcW w:w="949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VJ</w:t>
            </w:r>
          </w:p>
        </w:tc>
        <w:tc>
          <w:tcPr>
            <w:tcW w:w="862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ENG</w:t>
            </w:r>
          </w:p>
        </w:tc>
        <w:tc>
          <w:tcPr>
            <w:tcW w:w="867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GLK</w:t>
            </w:r>
          </w:p>
        </w:tc>
        <w:tc>
          <w:tcPr>
            <w:tcW w:w="949" w:type="dxa"/>
            <w:vMerge w:val="restart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ZK</w:t>
            </w:r>
          </w:p>
        </w:tc>
      </w:tr>
      <w:tr w:rsidR="007C5EE4" w:rsidRPr="00062E0E" w:rsidTr="00304C3D">
        <w:trPr>
          <w:trHeight w:val="495"/>
        </w:trPr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 w:rsidRPr="00062E0E">
              <w:rPr>
                <w:rFonts w:ascii="Comic Sans MS" w:hAnsi="Comic Sans MS"/>
                <w:sz w:val="20"/>
                <w:szCs w:val="20"/>
              </w:rPr>
              <w:t>TJEDAN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proofErr w:type="spellStart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Nast</w:t>
            </w:r>
            <w:proofErr w:type="spellEnd"/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. Dana</w:t>
            </w:r>
          </w:p>
        </w:tc>
        <w:tc>
          <w:tcPr>
            <w:tcW w:w="880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5EE4" w:rsidRPr="00062E0E" w:rsidTr="00304C3D"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5.-09.06.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880" w:type="dxa"/>
          </w:tcPr>
          <w:p w:rsidR="007C5EE4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6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69" w:type="dxa"/>
          </w:tcPr>
          <w:p w:rsidR="007C5EE4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6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851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85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C5EE4" w:rsidRPr="00062E0E" w:rsidTr="00304C3D">
        <w:tc>
          <w:tcPr>
            <w:tcW w:w="1463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-15.06.</w:t>
            </w:r>
          </w:p>
          <w:p w:rsidR="007C5EE4" w:rsidRPr="00062E0E" w:rsidRDefault="007C5EE4" w:rsidP="00304C3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  <w:r w:rsidRPr="00062E0E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880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51" w:type="dxa"/>
          </w:tcPr>
          <w:p w:rsidR="007C5EE4" w:rsidRDefault="005F4ABD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0722A4">
              <w:rPr>
                <w:rFonts w:ascii="Comic Sans MS" w:hAnsi="Comic Sans MS"/>
                <w:sz w:val="20"/>
                <w:szCs w:val="20"/>
              </w:rPr>
              <w:t>.6.</w:t>
            </w:r>
          </w:p>
          <w:p w:rsidR="000722A4" w:rsidRPr="00062E0E" w:rsidRDefault="000722A4" w:rsidP="00304C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P</w:t>
            </w:r>
          </w:p>
        </w:tc>
        <w:tc>
          <w:tcPr>
            <w:tcW w:w="985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2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67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9" w:type="dxa"/>
          </w:tcPr>
          <w:p w:rsidR="007C5EE4" w:rsidRPr="00062E0E" w:rsidRDefault="007C5EE4" w:rsidP="00304C3D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217C7" w:rsidRDefault="002217C7" w:rsidP="0050453C">
      <w:pPr>
        <w:rPr>
          <w:rFonts w:ascii="Comic Sans MS" w:hAnsi="Comic Sans MS"/>
        </w:rPr>
      </w:pPr>
    </w:p>
    <w:p w:rsidR="007C5EE4" w:rsidRDefault="007C5EE4" w:rsidP="007C5EE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jetni odmor učenika traje od 16.06.2017.-31.08.2017.</w:t>
      </w:r>
    </w:p>
    <w:p w:rsidR="00044F19" w:rsidRPr="00103E68" w:rsidRDefault="00044F19" w:rsidP="00AE3149">
      <w:pPr>
        <w:rPr>
          <w:rFonts w:ascii="Comic Sans MS" w:hAnsi="Comic Sans MS"/>
          <w:sz w:val="20"/>
          <w:szCs w:val="20"/>
        </w:rPr>
      </w:pPr>
    </w:p>
    <w:p w:rsidR="002217C7" w:rsidRDefault="002217C7" w:rsidP="0050453C">
      <w:pPr>
        <w:rPr>
          <w:rFonts w:ascii="Comic Sans MS" w:hAnsi="Comic Sans MS"/>
        </w:rPr>
      </w:pPr>
    </w:p>
    <w:sectPr w:rsidR="002217C7" w:rsidSect="00966D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54551"/>
    <w:multiLevelType w:val="hybridMultilevel"/>
    <w:tmpl w:val="7E3C45E4"/>
    <w:lvl w:ilvl="0" w:tplc="F2FEACC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3C"/>
    <w:rsid w:val="00044F19"/>
    <w:rsid w:val="00062E0E"/>
    <w:rsid w:val="000722A4"/>
    <w:rsid w:val="0009074D"/>
    <w:rsid w:val="000C164D"/>
    <w:rsid w:val="000C38FD"/>
    <w:rsid w:val="000F0731"/>
    <w:rsid w:val="00100188"/>
    <w:rsid w:val="00103E68"/>
    <w:rsid w:val="001650A6"/>
    <w:rsid w:val="001B7AD9"/>
    <w:rsid w:val="002103CC"/>
    <w:rsid w:val="002217C7"/>
    <w:rsid w:val="00225DE6"/>
    <w:rsid w:val="00234886"/>
    <w:rsid w:val="002767D2"/>
    <w:rsid w:val="00295482"/>
    <w:rsid w:val="002A74D0"/>
    <w:rsid w:val="002D05AE"/>
    <w:rsid w:val="002F2518"/>
    <w:rsid w:val="00321B9F"/>
    <w:rsid w:val="00390B92"/>
    <w:rsid w:val="003A5618"/>
    <w:rsid w:val="003D2ED8"/>
    <w:rsid w:val="003F58D1"/>
    <w:rsid w:val="004A2E66"/>
    <w:rsid w:val="00502E4A"/>
    <w:rsid w:val="0050453C"/>
    <w:rsid w:val="005C0C9C"/>
    <w:rsid w:val="005F4ABD"/>
    <w:rsid w:val="006C47BC"/>
    <w:rsid w:val="006F4A50"/>
    <w:rsid w:val="007C5EE4"/>
    <w:rsid w:val="008219AC"/>
    <w:rsid w:val="00836A48"/>
    <w:rsid w:val="00841CBC"/>
    <w:rsid w:val="008B31DA"/>
    <w:rsid w:val="00902D0B"/>
    <w:rsid w:val="009173D6"/>
    <w:rsid w:val="0092319B"/>
    <w:rsid w:val="009334B2"/>
    <w:rsid w:val="00966D18"/>
    <w:rsid w:val="009A343E"/>
    <w:rsid w:val="00A50CFE"/>
    <w:rsid w:val="00AE3149"/>
    <w:rsid w:val="00BA4BD1"/>
    <w:rsid w:val="00C50756"/>
    <w:rsid w:val="00C65A38"/>
    <w:rsid w:val="00C74A11"/>
    <w:rsid w:val="00C8430A"/>
    <w:rsid w:val="00CE442B"/>
    <w:rsid w:val="00D4779E"/>
    <w:rsid w:val="00D541CA"/>
    <w:rsid w:val="00D851BB"/>
    <w:rsid w:val="00DB15BB"/>
    <w:rsid w:val="00E642D7"/>
    <w:rsid w:val="00F42C95"/>
    <w:rsid w:val="00F90889"/>
    <w:rsid w:val="00FA5882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51BA2-C8BD-4825-8260-F100622C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8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04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7172-9FC6-4686-B70A-0A304CE6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IH PROVJERA ZNANJA – PREDMETNA NASTAVA OŠ PODTUREN</vt:lpstr>
    </vt:vector>
  </TitlesOfParts>
  <Company>MZOŠ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IH PROVJERA ZNANJA – PREDMETNA NASTAVA OŠ PODTUREN</dc:title>
  <dc:creator>MARTINA</dc:creator>
  <cp:lastModifiedBy>Martina</cp:lastModifiedBy>
  <cp:revision>2</cp:revision>
  <cp:lastPrinted>2015-09-30T08:43:00Z</cp:lastPrinted>
  <dcterms:created xsi:type="dcterms:W3CDTF">2017-01-20T12:47:00Z</dcterms:created>
  <dcterms:modified xsi:type="dcterms:W3CDTF">2017-01-20T12:47:00Z</dcterms:modified>
</cp:coreProperties>
</file>